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本真是亲情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生命的本真是亲情 评论地址：https://www.jiaokey.com/book/detail/9627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